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7E5B" w14:textId="77777777" w:rsidR="00900EF3" w:rsidRDefault="00900EF3" w:rsidP="00900EF3">
      <w:pPr>
        <w:tabs>
          <w:tab w:val="left" w:pos="600"/>
          <w:tab w:val="right" w:pos="8400"/>
        </w:tabs>
        <w:jc w:val="both"/>
        <w:rPr>
          <w:rFonts w:ascii="ＭＳ Ｐゴシック" w:eastAsia="ＭＳ Ｐゴシック"/>
          <w:sz w:val="20"/>
          <w:lang w:eastAsia="zh-CN"/>
        </w:rPr>
      </w:pPr>
      <w:r>
        <w:rPr>
          <w:rFonts w:ascii="ＭＳ Ｐゴシック" w:eastAsia="ＭＳ Ｐゴシック" w:hint="eastAsia"/>
          <w:b/>
          <w:bCs/>
          <w:sz w:val="24"/>
        </w:rPr>
        <w:t>(株)産業貿易センター　御中</w:t>
      </w:r>
      <w:r>
        <w:rPr>
          <w:rFonts w:ascii="ＭＳ Ｐゴシック" w:eastAsia="ＭＳ Ｐゴシック" w:hint="eastAsia"/>
          <w:b/>
          <w:bCs/>
          <w:sz w:val="20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int="eastAsia"/>
          <w:sz w:val="20"/>
          <w:u w:val="single"/>
        </w:rPr>
        <w:t xml:space="preserve">No.　　　　　　　　　</w:t>
      </w:r>
      <w:r>
        <w:rPr>
          <w:rFonts w:ascii="ＭＳ Ｐゴシック" w:eastAsia="ＭＳ Ｐゴシック"/>
          <w:sz w:val="20"/>
        </w:rPr>
        <w:br/>
      </w:r>
      <w:r>
        <w:rPr>
          <w:rFonts w:ascii="ＭＳ Ｐゴシック" w:eastAsia="ＭＳ Ｐゴシック" w:hint="eastAsia"/>
          <w:sz w:val="20"/>
          <w:lang w:eastAsia="zh-CN"/>
        </w:rPr>
        <w:t>横浜市中区山下町2番地</w:t>
      </w:r>
    </w:p>
    <w:p w14:paraId="5EF2302A" w14:textId="77777777" w:rsidR="00900EF3" w:rsidRDefault="00900EF3" w:rsidP="00900EF3">
      <w:pPr>
        <w:tabs>
          <w:tab w:val="left" w:pos="600"/>
        </w:tabs>
        <w:jc w:val="both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Tel：045-671-7111　Fax：045-671-7116</w:t>
      </w:r>
    </w:p>
    <w:p w14:paraId="0C2EA390" w14:textId="77777777" w:rsidR="00900EF3" w:rsidRDefault="00900EF3" w:rsidP="00900EF3">
      <w:pPr>
        <w:tabs>
          <w:tab w:val="left" w:pos="600"/>
        </w:tabs>
        <w:ind w:firstLineChars="100" w:firstLine="361"/>
        <w:jc w:val="center"/>
        <w:rPr>
          <w:rFonts w:ascii="HG丸ｺﾞｼｯｸM-PRO" w:eastAsia="HG丸ｺﾞｼｯｸM-PRO"/>
          <w:b/>
          <w:bCs/>
          <w:sz w:val="36"/>
          <w:lang w:eastAsia="zh-TW"/>
        </w:rPr>
      </w:pPr>
      <w:r>
        <w:rPr>
          <w:rFonts w:ascii="HG丸ｺﾞｼｯｸM-PRO" w:eastAsia="HG丸ｺﾞｼｯｸM-PRO" w:hint="eastAsia"/>
          <w:b/>
          <w:bCs/>
          <w:sz w:val="36"/>
          <w:lang w:eastAsia="zh-TW"/>
        </w:rPr>
        <w:t>会議室利用申込書</w:t>
      </w:r>
    </w:p>
    <w:p w14:paraId="744578CB" w14:textId="77777777" w:rsidR="00900EF3" w:rsidRPr="00C261D1" w:rsidRDefault="00900EF3" w:rsidP="00900EF3">
      <w:pPr>
        <w:tabs>
          <w:tab w:val="left" w:pos="600"/>
        </w:tabs>
        <w:ind w:firstLineChars="100" w:firstLine="200"/>
        <w:rPr>
          <w:rFonts w:ascii="ＭＳ Ｐゴシック" w:eastAsia="ＭＳ Ｐゴシック"/>
          <w:sz w:val="20"/>
        </w:rPr>
      </w:pPr>
    </w:p>
    <w:p w14:paraId="2837E767" w14:textId="77AD7F9F" w:rsidR="00900EF3" w:rsidRPr="00841B6D" w:rsidRDefault="00385278" w:rsidP="00D77AB3">
      <w:pPr>
        <w:pStyle w:val="a3"/>
        <w:tabs>
          <w:tab w:val="clear" w:pos="4252"/>
          <w:tab w:val="clear" w:pos="8504"/>
          <w:tab w:val="left" w:pos="600"/>
        </w:tabs>
        <w:snapToGrid/>
        <w:ind w:leftChars="-135" w:left="-283" w:rightChars="-203" w:right="-426"/>
        <w:rPr>
          <w:rFonts w:ascii="ＭＳ Ｐゴシック" w:eastAsia="ＭＳ Ｐゴシック"/>
          <w:b/>
          <w:bCs/>
          <w:sz w:val="17"/>
          <w:szCs w:val="17"/>
        </w:rPr>
      </w:pPr>
      <w:r w:rsidRPr="00841B6D">
        <w:rPr>
          <w:rFonts w:ascii="ＭＳ Ｐゴシック" w:eastAsia="ＭＳ Ｐゴシック" w:hint="eastAsia"/>
          <w:b/>
          <w:bCs/>
          <w:sz w:val="17"/>
          <w:szCs w:val="17"/>
        </w:rPr>
        <w:t>貸</w:t>
      </w:r>
      <w:r w:rsidR="00900EF3" w:rsidRPr="00841B6D">
        <w:rPr>
          <w:rFonts w:ascii="ＭＳ Ｐゴシック" w:eastAsia="ＭＳ Ｐゴシック" w:hint="eastAsia"/>
          <w:b/>
          <w:bCs/>
          <w:sz w:val="17"/>
          <w:szCs w:val="17"/>
        </w:rPr>
        <w:t>会議室</w:t>
      </w:r>
      <w:r w:rsidR="004B31DD" w:rsidRPr="00841B6D">
        <w:rPr>
          <w:rFonts w:ascii="ＭＳ Ｐゴシック" w:eastAsia="ＭＳ Ｐゴシック" w:hint="eastAsia"/>
          <w:b/>
          <w:bCs/>
          <w:sz w:val="17"/>
          <w:szCs w:val="17"/>
        </w:rPr>
        <w:t>使用</w:t>
      </w:r>
      <w:r w:rsidRPr="00841B6D">
        <w:rPr>
          <w:rFonts w:ascii="ＭＳ Ｐゴシック" w:eastAsia="ＭＳ Ｐゴシック" w:hint="eastAsia"/>
          <w:b/>
          <w:bCs/>
          <w:sz w:val="17"/>
          <w:szCs w:val="17"/>
        </w:rPr>
        <w:t>規定</w:t>
      </w:r>
      <w:r w:rsidR="00900EF3" w:rsidRPr="00841B6D">
        <w:rPr>
          <w:rFonts w:ascii="ＭＳ Ｐゴシック" w:eastAsia="ＭＳ Ｐゴシック" w:hint="eastAsia"/>
          <w:b/>
          <w:bCs/>
          <w:sz w:val="17"/>
          <w:szCs w:val="17"/>
        </w:rPr>
        <w:t>を了承し、利用関係者に周知の上、下記の内容にて㈱産業貿易センター会議室の利用申込みを致します。</w:t>
      </w:r>
    </w:p>
    <w:p w14:paraId="03B52460" w14:textId="77777777" w:rsidR="00900EF3" w:rsidRDefault="00900EF3" w:rsidP="00900EF3">
      <w:pPr>
        <w:tabs>
          <w:tab w:val="left" w:pos="600"/>
        </w:tabs>
        <w:wordWrap w:val="0"/>
        <w:ind w:firstLineChars="100" w:firstLine="240"/>
        <w:jc w:val="right"/>
        <w:rPr>
          <w:rFonts w:ascii="ＭＳ Ｐゴシック" w:eastAsia="ＭＳ Ｐゴシック"/>
          <w:i/>
          <w:iCs/>
          <w:sz w:val="20"/>
        </w:rPr>
      </w:pPr>
      <w:r>
        <w:rPr>
          <w:rFonts w:ascii="ＭＳ Ｐゴシック" w:eastAsia="ＭＳ Ｐゴシック" w:hint="eastAsia"/>
          <w:sz w:val="24"/>
        </w:rPr>
        <w:t xml:space="preserve">申込日：　</w:t>
      </w:r>
      <w:r w:rsidR="00812275">
        <w:rPr>
          <w:rFonts w:ascii="ＭＳ Ｐゴシック" w:eastAsia="ＭＳ Ｐゴシック" w:hint="eastAsia"/>
          <w:sz w:val="24"/>
        </w:rPr>
        <w:t>20</w:t>
      </w:r>
      <w:r w:rsidR="00812275" w:rsidRPr="00812275">
        <w:rPr>
          <w:rFonts w:ascii="ＭＳ Ｐゴシック" w:eastAsia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int="eastAsia"/>
          <w:sz w:val="24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040"/>
        <w:gridCol w:w="6203"/>
      </w:tblGrid>
      <w:tr w:rsidR="00900EF3" w14:paraId="68BE65E7" w14:textId="77777777" w:rsidTr="00385278">
        <w:trPr>
          <w:cantSplit/>
          <w:trHeight w:val="447"/>
        </w:trPr>
        <w:tc>
          <w:tcPr>
            <w:tcW w:w="24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413510" w14:textId="77777777" w:rsidR="00900EF3" w:rsidRDefault="00900EF3" w:rsidP="00B922EC">
            <w:pPr>
              <w:tabs>
                <w:tab w:val="left" w:pos="600"/>
              </w:tabs>
              <w:spacing w:beforeLines="50" w:before="120" w:afterLines="50" w:after="120" w:line="280" w:lineRule="exact"/>
              <w:jc w:val="center"/>
              <w:rPr>
                <w:rFonts w:ascii="ＭＳ Ｐゴシック" w:eastAsia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</w:rPr>
              <w:t>ご利用部屋番号</w:t>
            </w:r>
          </w:p>
        </w:tc>
        <w:tc>
          <w:tcPr>
            <w:tcW w:w="6203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9DDF" w14:textId="77777777" w:rsidR="00681C9E" w:rsidRPr="002529F4" w:rsidRDefault="005D4914" w:rsidP="00B01594">
            <w:pPr>
              <w:tabs>
                <w:tab w:val="left" w:pos="600"/>
                <w:tab w:val="left" w:pos="3534"/>
              </w:tabs>
              <w:spacing w:beforeLines="50" w:before="120" w:afterLines="50" w:after="120" w:line="280" w:lineRule="exact"/>
              <w:ind w:leftChars="-312" w:left="-511" w:hanging="144"/>
              <w:rPr>
                <w:rFonts w:ascii="ＭＳ Ｐゴシック" w:eastAsia="ＭＳ Ｐゴシック"/>
                <w:sz w:val="24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</w:t>
            </w:r>
            <w:r w:rsidR="00B01594">
              <w:rPr>
                <w:rFonts w:ascii="ＭＳ ゴシック" w:eastAsia="ＭＳ ゴシック" w:hAnsi="ＭＳ ゴシック"/>
                <w:sz w:val="24"/>
              </w:rPr>
              <w:tab/>
            </w:r>
            <w:r w:rsidR="000C222E" w:rsidRPr="002529F4">
              <w:rPr>
                <w:rFonts w:ascii="ＭＳ Ｐゴシック" w:eastAsia="ＭＳ Ｐゴシック" w:hint="eastAsia"/>
                <w:sz w:val="24"/>
                <w:szCs w:val="24"/>
                <w:lang w:eastAsia="zh-CN"/>
              </w:rPr>
              <w:t>□</w:t>
            </w:r>
            <w:r w:rsidR="00B01594">
              <w:rPr>
                <w:rFonts w:ascii="ＭＳ Ｐゴシック" w:eastAsia="ＭＳ Ｐゴシック" w:hint="eastAsia"/>
                <w:sz w:val="24"/>
                <w:szCs w:val="24"/>
              </w:rPr>
              <w:t xml:space="preserve"> </w:t>
            </w:r>
            <w:r w:rsidR="000C222E" w:rsidRPr="002529F4">
              <w:rPr>
                <w:rFonts w:ascii="ＭＳ Ｐゴシック" w:eastAsia="ＭＳ Ｐゴシック" w:hint="eastAsia"/>
                <w:sz w:val="24"/>
                <w:szCs w:val="24"/>
                <w:lang w:eastAsia="zh-CN"/>
              </w:rPr>
              <w:t>302号室</w:t>
            </w:r>
            <w:r w:rsidR="00B01594">
              <w:rPr>
                <w:rFonts w:ascii="ＭＳ Ｐゴシック" w:eastAsia="ＭＳ Ｐゴシック"/>
                <w:b/>
                <w:sz w:val="24"/>
                <w:szCs w:val="24"/>
              </w:rPr>
              <w:tab/>
            </w:r>
            <w:r w:rsidR="00900EF3" w:rsidRPr="002529F4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□</w:t>
            </w:r>
            <w:r w:rsidR="00B01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900EF3" w:rsidRPr="002529F4">
              <w:rPr>
                <w:rFonts w:ascii="ＭＳ Ｐゴシック" w:eastAsia="ＭＳ Ｐゴシック" w:hint="eastAsia"/>
                <w:sz w:val="24"/>
                <w:szCs w:val="24"/>
                <w:lang w:eastAsia="zh-CN"/>
              </w:rPr>
              <w:t>B102号室</w:t>
            </w:r>
          </w:p>
        </w:tc>
      </w:tr>
      <w:tr w:rsidR="00900EF3" w14:paraId="1CF860DE" w14:textId="77777777" w:rsidTr="00841B6D">
        <w:trPr>
          <w:cantSplit/>
          <w:trHeight w:val="598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B582C5A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ind w:left="113" w:right="113"/>
              <w:jc w:val="center"/>
              <w:rPr>
                <w:rFonts w:ascii="ＭＳ Ｐゴシック" w:eastAsia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</w:rPr>
              <w:t>お申込者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A65F1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お名前</w:t>
            </w:r>
            <w:r>
              <w:rPr>
                <w:rFonts w:ascii="ＭＳ Ｐゴシック" w:eastAsia="ＭＳ Ｐゴシック"/>
                <w:sz w:val="24"/>
              </w:rPr>
              <w:br/>
            </w:r>
            <w:r>
              <w:rPr>
                <w:rFonts w:ascii="ＭＳ Ｐゴシック" w:eastAsia="ＭＳ Ｐゴシック" w:hint="eastAsia"/>
                <w:sz w:val="20"/>
              </w:rPr>
              <w:t>（団体・会社名）</w:t>
            </w:r>
          </w:p>
        </w:tc>
        <w:tc>
          <w:tcPr>
            <w:tcW w:w="620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15A219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737C5570" w14:textId="77777777" w:rsidTr="00B922EC">
        <w:trPr>
          <w:cantSplit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7FA8D892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895486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ご担当者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7C5958" w14:textId="7574440C" w:rsidR="00900EF3" w:rsidRDefault="00DB754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C6401B" wp14:editId="7B5E8DD6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7620</wp:posOffset>
                      </wp:positionV>
                      <wp:extent cx="384810" cy="381000"/>
                      <wp:effectExtent l="0" t="0" r="0" b="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AE49A" w14:textId="77777777" w:rsidR="00900EF3" w:rsidRPr="000D0424" w:rsidRDefault="00900EF3" w:rsidP="00900EF3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0D0424">
                                    <w:rPr>
                                      <w:rFonts w:ascii="ＭＳ Ｐゴシック" w:eastAsia="ＭＳ Ｐゴシック" w:hint="eastAsia"/>
                                      <w:color w:val="808080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64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213.4pt;margin-top:-.6pt;width:30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" filled="f" stroked="f">
                      <v:textbox>
                        <w:txbxContent>
                          <w:p w14:paraId="145AE49A" w14:textId="77777777" w:rsidR="00900EF3" w:rsidRPr="000D0424" w:rsidRDefault="00900EF3" w:rsidP="00900EF3">
                            <w:pPr>
                              <w:rPr>
                                <w:color w:val="808080"/>
                              </w:rPr>
                            </w:pPr>
                            <w:r w:rsidRPr="000D0424">
                              <w:rPr>
                                <w:rFonts w:ascii="ＭＳ Ｐゴシック" w:eastAsia="ＭＳ Ｐゴシック" w:hint="eastAsia"/>
                                <w:color w:val="808080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963096" wp14:editId="43B80256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29210</wp:posOffset>
                      </wp:positionV>
                      <wp:extent cx="182880" cy="190500"/>
                      <wp:effectExtent l="0" t="0" r="0" b="0"/>
                      <wp:wrapNone/>
                      <wp:docPr id="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D3A12" id="Oval 39" o:spid="_x0000_s1026" style="position:absolute;left:0;text-align:left;margin-left:218.4pt;margin-top:2.3pt;width:14.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" filled="f" strokecolor="gray"/>
                  </w:pict>
                </mc:Fallback>
              </mc:AlternateContent>
            </w:r>
          </w:p>
        </w:tc>
      </w:tr>
      <w:tr w:rsidR="00900EF3" w14:paraId="462F639D" w14:textId="77777777" w:rsidTr="00841B6D">
        <w:trPr>
          <w:cantSplit/>
          <w:trHeight w:val="686"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03E6AD0A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891C25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ご住所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09842A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int="eastAsia"/>
                <w:sz w:val="24"/>
                <w:u w:val="dotted"/>
              </w:rPr>
              <w:t xml:space="preserve">　　　　　－　　　　　　　　　</w:t>
            </w:r>
          </w:p>
          <w:p w14:paraId="4E203F76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7EA6349D" w14:textId="77777777" w:rsidTr="00B922EC">
        <w:trPr>
          <w:cantSplit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230D5E65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EB12CB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TEL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3CE83D" w14:textId="77777777" w:rsidR="00900EF3" w:rsidRDefault="00B01594" w:rsidP="00B01594">
            <w:pPr>
              <w:tabs>
                <w:tab w:val="left" w:pos="1612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/>
                <w:sz w:val="24"/>
              </w:rPr>
              <w:tab/>
            </w:r>
            <w:r w:rsidR="00900EF3">
              <w:rPr>
                <w:rFonts w:ascii="ＭＳ Ｐゴシック" w:eastAsia="ＭＳ Ｐゴシック" w:hint="eastAsia"/>
                <w:sz w:val="24"/>
              </w:rPr>
              <w:t>（　　　　　　　　）</w:t>
            </w:r>
          </w:p>
        </w:tc>
      </w:tr>
      <w:tr w:rsidR="00900EF3" w14:paraId="07071AE0" w14:textId="77777777" w:rsidTr="00B922EC">
        <w:trPr>
          <w:cantSplit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493D5DAD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3F8C64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FAX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F9AA4C" w14:textId="77777777" w:rsidR="00900EF3" w:rsidRDefault="00B01594" w:rsidP="00B01594">
            <w:pPr>
              <w:tabs>
                <w:tab w:val="left" w:pos="1612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/>
                <w:sz w:val="24"/>
              </w:rPr>
              <w:tab/>
            </w:r>
            <w:r w:rsidR="00900EF3">
              <w:rPr>
                <w:rFonts w:ascii="ＭＳ Ｐゴシック" w:eastAsia="ＭＳ Ｐゴシック" w:hint="eastAsia"/>
                <w:sz w:val="24"/>
              </w:rPr>
              <w:t>（　　　　　　　　）</w:t>
            </w:r>
          </w:p>
        </w:tc>
      </w:tr>
      <w:tr w:rsidR="00900EF3" w14:paraId="5E6D6598" w14:textId="77777777" w:rsidTr="00B922EC">
        <w:trPr>
          <w:cantSplit/>
          <w:trHeight w:val="428"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369EC131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vMerge w:val="restart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664906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請求先名・住所</w:t>
            </w:r>
          </w:p>
          <w:p w14:paraId="060C24F4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上記と異なる場合）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14:paraId="1AF259D8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4C0193A0" w14:textId="77777777" w:rsidTr="00841B6D">
        <w:trPr>
          <w:cantSplit/>
          <w:trHeight w:val="293"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25DF65EA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vMerge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5598DB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1CD5AAAE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01516A35" w14:textId="77777777" w:rsidTr="00B922EC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738946BA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ind w:left="113" w:right="113"/>
              <w:jc w:val="center"/>
              <w:rPr>
                <w:rFonts w:ascii="ＭＳ Ｐゴシック" w:eastAsia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</w:rPr>
              <w:t>会議内容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6B3318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会議の名称</w:t>
            </w:r>
          </w:p>
        </w:tc>
        <w:tc>
          <w:tcPr>
            <w:tcW w:w="620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9424B7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11419FFC" w14:textId="77777777" w:rsidTr="00385278">
        <w:trPr>
          <w:cantSplit/>
          <w:trHeight w:val="518"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14:paraId="2B64320C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E0B214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案内板記載内容</w:t>
            </w:r>
            <w:r>
              <w:rPr>
                <w:rFonts w:ascii="ＭＳ Ｐゴシック" w:eastAsia="ＭＳ Ｐゴシック"/>
                <w:sz w:val="24"/>
              </w:rPr>
              <w:br/>
            </w:r>
            <w:r>
              <w:rPr>
                <w:rFonts w:ascii="ＭＳ Ｐゴシック" w:eastAsia="ＭＳ Ｐゴシック" w:hint="eastAsia"/>
                <w:sz w:val="20"/>
              </w:rPr>
              <w:t>（名称と異なる場合）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1C85B0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</w:tr>
      <w:tr w:rsidR="00900EF3" w14:paraId="547361FE" w14:textId="77777777" w:rsidTr="00B922EC">
        <w:trPr>
          <w:cantSplit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14:paraId="1DA34185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53CEC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int="eastAsia"/>
                <w:sz w:val="24"/>
                <w:lang w:eastAsia="zh-TW"/>
              </w:rPr>
              <w:t>利用日時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CEE6A7" w14:textId="77777777" w:rsidR="00900EF3" w:rsidRDefault="00B01594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int="eastAsia"/>
                <w:sz w:val="24"/>
                <w:lang w:eastAsia="zh-TW"/>
              </w:rPr>
              <w:t xml:space="preserve">　　　　月　　　　日（　　　）　　　　時　　　分～　　　　時　　　</w:t>
            </w:r>
            <w:r w:rsidR="00900EF3">
              <w:rPr>
                <w:rFonts w:ascii="ＭＳ Ｐゴシック" w:eastAsia="ＭＳ Ｐゴシック" w:hint="eastAsia"/>
                <w:sz w:val="24"/>
                <w:lang w:eastAsia="zh-TW"/>
              </w:rPr>
              <w:t>分</w:t>
            </w:r>
          </w:p>
        </w:tc>
      </w:tr>
      <w:tr w:rsidR="00900EF3" w14:paraId="725B5635" w14:textId="77777777" w:rsidTr="00B922EC">
        <w:trPr>
          <w:cantSplit/>
        </w:trPr>
        <w:tc>
          <w:tcPr>
            <w:tcW w:w="4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14:paraId="6983387E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  <w:lang w:eastAsia="zh-TW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1B3733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int="eastAsia"/>
                <w:sz w:val="24"/>
                <w:lang w:eastAsia="zh-TW"/>
              </w:rPr>
              <w:t>利用人員</w:t>
            </w:r>
          </w:p>
        </w:tc>
        <w:tc>
          <w:tcPr>
            <w:tcW w:w="620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21A247" w14:textId="77777777" w:rsidR="00900EF3" w:rsidRDefault="00900EF3" w:rsidP="00B01594">
            <w:pPr>
              <w:tabs>
                <w:tab w:val="left" w:pos="600"/>
              </w:tabs>
              <w:spacing w:beforeLines="30" w:before="72" w:afterLines="30" w:after="72" w:line="280" w:lineRule="exact"/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名</w:t>
            </w:r>
          </w:p>
        </w:tc>
      </w:tr>
      <w:tr w:rsidR="00900EF3" w14:paraId="024B6DC9" w14:textId="77777777" w:rsidTr="00627664">
        <w:trPr>
          <w:cantSplit/>
          <w:trHeight w:val="510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50715FB" w14:textId="77777777" w:rsidR="00900EF3" w:rsidRDefault="00900EF3" w:rsidP="00B922EC">
            <w:pPr>
              <w:tabs>
                <w:tab w:val="left" w:pos="600"/>
              </w:tabs>
              <w:spacing w:beforeLines="30" w:before="72" w:afterLines="30" w:after="72" w:line="280" w:lineRule="exact"/>
              <w:jc w:val="center"/>
              <w:rPr>
                <w:rFonts w:ascii="ＭＳ Ｐゴシック" w:eastAsia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</w:rPr>
              <w:t>お支払い方法</w:t>
            </w:r>
          </w:p>
        </w:tc>
        <w:tc>
          <w:tcPr>
            <w:tcW w:w="6203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31938" w14:textId="77777777" w:rsidR="001044F3" w:rsidRPr="001044F3" w:rsidRDefault="00900EF3" w:rsidP="00627664">
            <w:pPr>
              <w:tabs>
                <w:tab w:val="left" w:pos="600"/>
              </w:tabs>
              <w:spacing w:beforeLines="30" w:before="72" w:afterLines="30" w:after="72" w:line="280" w:lineRule="exac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24"/>
                <w:lang w:eastAsia="zh-TW"/>
              </w:rPr>
              <w:t xml:space="preserve">□　当日現金　</w:t>
            </w:r>
            <w:r w:rsidR="00627664">
              <w:rPr>
                <w:rFonts w:ascii="ＭＳ Ｐゴシック" w:eastAsia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4"/>
                <w:lang w:eastAsia="zh-TW"/>
              </w:rPr>
              <w:t>□　銀行振込</w:t>
            </w:r>
            <w:r w:rsidR="00627664">
              <w:rPr>
                <w:rFonts w:ascii="ＭＳ Ｐゴシック" w:eastAsia="ＭＳ Ｐゴシック" w:hint="eastAsia"/>
                <w:sz w:val="24"/>
              </w:rPr>
              <w:t xml:space="preserve"> </w:t>
            </w:r>
            <w:r w:rsidR="00627664" w:rsidRPr="00627664">
              <w:rPr>
                <w:rFonts w:ascii="ＭＳ Ｐゴシック" w:eastAsia="ＭＳ Ｐゴシック" w:hint="eastAsia"/>
                <w:sz w:val="16"/>
                <w:szCs w:val="16"/>
              </w:rPr>
              <w:t>※ご使用月末に請求書を送付致します</w:t>
            </w:r>
            <w:r w:rsidR="001044F3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　　　　　　</w:t>
            </w:r>
            <w:r w:rsidR="001044F3" w:rsidRPr="001044F3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627664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</w:t>
            </w:r>
          </w:p>
        </w:tc>
      </w:tr>
    </w:tbl>
    <w:p w14:paraId="6DBFB648" w14:textId="0742C4CF" w:rsidR="00B01594" w:rsidRPr="00EB416B" w:rsidRDefault="00900EF3" w:rsidP="00900EF3">
      <w:pPr>
        <w:tabs>
          <w:tab w:val="left" w:pos="600"/>
        </w:tabs>
        <w:rPr>
          <w:rFonts w:ascii="ＭＳ Ｐゴシック" w:eastAsia="ＭＳ Ｐゴシック"/>
          <w:bCs/>
          <w:sz w:val="16"/>
          <w:szCs w:val="16"/>
        </w:rPr>
      </w:pPr>
      <w:r>
        <w:rPr>
          <w:rFonts w:ascii="ＭＳ Ｐゴシック" w:eastAsia="ＭＳ Ｐゴシック" w:hint="eastAsia"/>
          <w:b/>
          <w:bCs/>
          <w:sz w:val="24"/>
        </w:rPr>
        <w:t xml:space="preserve">ご利用内容チェック欄　　</w:t>
      </w:r>
      <w:r>
        <w:rPr>
          <w:rFonts w:ascii="ＭＳ Ｐゴシック" w:eastAsia="ＭＳ Ｐゴシック" w:hint="eastAsia"/>
          <w:b/>
          <w:bCs/>
          <w:sz w:val="22"/>
        </w:rPr>
        <w:t>（必ず該当欄に○印でチェックをしてください。）</w:t>
      </w:r>
      <w:r w:rsidR="00B01594">
        <w:rPr>
          <w:rFonts w:ascii="ＭＳ Ｐゴシック" w:eastAsia="ＭＳ Ｐゴシック" w:hint="eastAsia"/>
          <w:bCs/>
          <w:sz w:val="16"/>
          <w:szCs w:val="16"/>
        </w:rPr>
        <w:t xml:space="preserve">　</w:t>
      </w:r>
    </w:p>
    <w:p w14:paraId="6EC0E1C3" w14:textId="77777777" w:rsidR="00900EF3" w:rsidRDefault="00900EF3" w:rsidP="00B01594">
      <w:pPr>
        <w:tabs>
          <w:tab w:val="left" w:pos="600"/>
          <w:tab w:val="left" w:pos="7655"/>
        </w:tabs>
        <w:rPr>
          <w:rFonts w:ascii="ＭＳ Ｐゴシック" w:eastAsia="ＭＳ Ｐゴシック"/>
          <w:b/>
          <w:bCs/>
          <w:i/>
          <w:iCs/>
          <w:sz w:val="22"/>
        </w:rPr>
      </w:pPr>
      <w:r>
        <w:rPr>
          <w:rFonts w:ascii="ＭＳ Ｐゴシック" w:eastAsia="ＭＳ Ｐゴシック" w:hint="eastAsia"/>
          <w:sz w:val="22"/>
        </w:rPr>
        <w:t>お部屋</w:t>
      </w:r>
      <w:r w:rsidR="00B01594">
        <w:rPr>
          <w:rFonts w:ascii="ＭＳ Ｐゴシック" w:eastAsia="ＭＳ Ｐゴシック"/>
          <w:sz w:val="22"/>
        </w:rPr>
        <w:tab/>
      </w:r>
      <w:r w:rsidR="00C356DD" w:rsidRPr="00FB4C4F">
        <w:rPr>
          <w:rFonts w:ascii="ＭＳ Ｐゴシック" w:eastAsia="ＭＳ Ｐゴシック" w:hint="eastAsia"/>
          <w:sz w:val="16"/>
          <w:szCs w:val="16"/>
        </w:rPr>
        <w:t>（税込）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395"/>
        <w:gridCol w:w="1278"/>
        <w:gridCol w:w="423"/>
        <w:gridCol w:w="1418"/>
        <w:gridCol w:w="283"/>
        <w:gridCol w:w="1276"/>
        <w:gridCol w:w="283"/>
        <w:gridCol w:w="1418"/>
      </w:tblGrid>
      <w:tr w:rsidR="00900EF3" w14:paraId="2CF4C3A9" w14:textId="77777777" w:rsidTr="005D4914">
        <w:trPr>
          <w:cantSplit/>
        </w:trPr>
        <w:tc>
          <w:tcPr>
            <w:tcW w:w="17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A1EE8C" w14:textId="77777777" w:rsidR="00900EF3" w:rsidRDefault="00900EF3" w:rsidP="00B922EC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double" w:sz="4" w:space="0" w:color="auto"/>
            </w:tcBorders>
          </w:tcPr>
          <w:p w14:paraId="774962AC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全 日</w:t>
            </w:r>
          </w:p>
          <w:p w14:paraId="555B5D64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9:00～17：00</w:t>
            </w:r>
          </w:p>
        </w:tc>
        <w:tc>
          <w:tcPr>
            <w:tcW w:w="1841" w:type="dxa"/>
            <w:gridSpan w:val="2"/>
          </w:tcPr>
          <w:p w14:paraId="2D1A9760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午 前</w:t>
            </w:r>
          </w:p>
          <w:p w14:paraId="702E13BD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9:00～12：00</w:t>
            </w:r>
          </w:p>
        </w:tc>
        <w:tc>
          <w:tcPr>
            <w:tcW w:w="1559" w:type="dxa"/>
            <w:gridSpan w:val="2"/>
          </w:tcPr>
          <w:p w14:paraId="32B84002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午 後</w:t>
            </w:r>
          </w:p>
          <w:p w14:paraId="617C5A6D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13:00～17：00</w:t>
            </w:r>
          </w:p>
        </w:tc>
        <w:tc>
          <w:tcPr>
            <w:tcW w:w="1701" w:type="dxa"/>
            <w:gridSpan w:val="2"/>
          </w:tcPr>
          <w:p w14:paraId="7AA5EF4C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 夜 間 </w:t>
            </w:r>
            <w:r w:rsidRPr="008A68E7">
              <w:rPr>
                <w:rFonts w:ascii="ＭＳ Ｐゴシック" w:eastAsia="ＭＳ Ｐゴシック" w:hint="eastAsia"/>
                <w:b/>
                <w:sz w:val="20"/>
              </w:rPr>
              <w:t>※</w:t>
            </w:r>
          </w:p>
          <w:p w14:paraId="4ADA1F6F" w14:textId="77777777" w:rsidR="00900EF3" w:rsidRDefault="00900EF3" w:rsidP="00B922E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18:00～21：00</w:t>
            </w:r>
          </w:p>
        </w:tc>
      </w:tr>
      <w:tr w:rsidR="00FB4C4F" w14:paraId="55764D60" w14:textId="77777777" w:rsidTr="00385278">
        <w:trPr>
          <w:cantSplit/>
          <w:trHeight w:val="420"/>
        </w:trPr>
        <w:tc>
          <w:tcPr>
            <w:tcW w:w="173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502F82C" w14:textId="77777777" w:rsidR="00FB4C4F" w:rsidRDefault="002529F4" w:rsidP="00B01594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</w:rPr>
            </w:pPr>
            <w:r w:rsidRPr="00B01594">
              <w:rPr>
                <w:rFonts w:ascii="ＭＳ Ｐゴシック" w:eastAsia="ＭＳ Ｐゴシック" w:hint="eastAsia"/>
              </w:rPr>
              <w:t>302</w:t>
            </w:r>
            <w:r w:rsidR="00FB4C4F">
              <w:rPr>
                <w:rFonts w:ascii="ＭＳ Ｐゴシック" w:eastAsia="ＭＳ Ｐゴシック" w:hint="eastAsia"/>
                <w:sz w:val="20"/>
              </w:rPr>
              <w:t>号室</w:t>
            </w:r>
          </w:p>
        </w:tc>
        <w:tc>
          <w:tcPr>
            <w:tcW w:w="395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DF7784B" w14:textId="77777777" w:rsidR="00FB4C4F" w:rsidRDefault="00FB4C4F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39CE9396" w14:textId="03D99114" w:rsidR="00FB4C4F" w:rsidRDefault="00FB4C4F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</w:rPr>
            </w:pPr>
            <w:r w:rsidRPr="00B01594">
              <w:rPr>
                <w:rFonts w:ascii="ＭＳ Ｐゴシック" w:eastAsia="ＭＳ Ｐゴシック" w:hint="eastAsia"/>
              </w:rPr>
              <w:t>\27,</w:t>
            </w:r>
            <w:r w:rsidR="005D04AD">
              <w:rPr>
                <w:rFonts w:ascii="ＭＳ Ｐゴシック" w:eastAsia="ＭＳ Ｐゴシック" w:hint="eastAsia"/>
              </w:rPr>
              <w:t>5</w:t>
            </w:r>
            <w:r w:rsidRPr="00B01594">
              <w:rPr>
                <w:rFonts w:ascii="ＭＳ Ｐゴシック" w:eastAsia="ＭＳ Ｐゴシック" w:hint="eastAsia"/>
              </w:rPr>
              <w:t>00</w:t>
            </w: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500C020" w14:textId="77777777" w:rsidR="00FB4C4F" w:rsidRDefault="00FB4C4F" w:rsidP="00B922EC">
            <w:pPr>
              <w:spacing w:beforeLines="50" w:before="120" w:afterLines="50" w:after="120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8D77546" w14:textId="4D3DB953" w:rsidR="00FB4C4F" w:rsidRDefault="00FB4C4F" w:rsidP="00B01594">
            <w:pPr>
              <w:tabs>
                <w:tab w:val="decimal" w:pos="893"/>
              </w:tabs>
              <w:spacing w:beforeLines="50" w:before="120" w:afterLines="50" w:after="120"/>
              <w:rPr>
                <w:rFonts w:ascii="ＭＳ Ｐゴシック" w:eastAsia="ＭＳ Ｐゴシック"/>
                <w:sz w:val="20"/>
              </w:rPr>
            </w:pPr>
            <w:r w:rsidRPr="00B01594">
              <w:rPr>
                <w:rFonts w:ascii="ＭＳ Ｐゴシック" w:eastAsia="ＭＳ Ｐゴシック" w:hint="eastAsia"/>
              </w:rPr>
              <w:t>\1</w:t>
            </w:r>
            <w:r w:rsidR="005D04AD">
              <w:rPr>
                <w:rFonts w:ascii="ＭＳ Ｐゴシック" w:eastAsia="ＭＳ Ｐゴシック" w:hint="eastAsia"/>
              </w:rPr>
              <w:t>2</w:t>
            </w:r>
            <w:r w:rsidRPr="00B01594">
              <w:rPr>
                <w:rFonts w:ascii="ＭＳ Ｐゴシック" w:eastAsia="ＭＳ Ｐゴシック" w:hint="eastAsia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10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0CBADC9E" w14:textId="77777777" w:rsidR="00FB4C4F" w:rsidRDefault="00FB4C4F" w:rsidP="00B922EC">
            <w:pPr>
              <w:spacing w:beforeLines="50" w:before="120" w:afterLines="50" w:after="120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77AE593C" w14:textId="7E951B09" w:rsidR="00FB4C4F" w:rsidRDefault="00FB4C4F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</w:rPr>
            </w:pPr>
            <w:r w:rsidRPr="00B01594">
              <w:rPr>
                <w:rFonts w:ascii="ＭＳ Ｐゴシック" w:eastAsia="ＭＳ Ｐゴシック" w:hint="eastAsia"/>
              </w:rPr>
              <w:t>\15,</w:t>
            </w:r>
            <w:r w:rsidR="005D04AD">
              <w:rPr>
                <w:rFonts w:ascii="ＭＳ Ｐゴシック" w:eastAsia="ＭＳ Ｐゴシック" w:hint="eastAsia"/>
              </w:rPr>
              <w:t>40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6A249B4" w14:textId="77777777" w:rsidR="00FB4C4F" w:rsidRDefault="00FB4C4F" w:rsidP="00B922EC">
            <w:pPr>
              <w:spacing w:beforeLines="50" w:before="120" w:afterLines="50" w:after="120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AF288C8" w14:textId="76618C0B" w:rsidR="00FB4C4F" w:rsidRDefault="00FB4C4F" w:rsidP="00B01594">
            <w:pPr>
              <w:tabs>
                <w:tab w:val="decimal" w:pos="894"/>
              </w:tabs>
              <w:spacing w:beforeLines="50" w:before="120" w:afterLines="50" w:after="120"/>
              <w:rPr>
                <w:rFonts w:ascii="ＭＳ Ｐゴシック" w:eastAsia="ＭＳ Ｐゴシック"/>
                <w:sz w:val="20"/>
              </w:rPr>
            </w:pPr>
            <w:r w:rsidRPr="00B01594">
              <w:rPr>
                <w:rFonts w:ascii="ＭＳ Ｐゴシック" w:eastAsia="ＭＳ Ｐゴシック" w:hint="eastAsia"/>
              </w:rPr>
              <w:t>\1</w:t>
            </w:r>
            <w:r w:rsidR="005D04AD">
              <w:rPr>
                <w:rFonts w:ascii="ＭＳ Ｐゴシック" w:eastAsia="ＭＳ Ｐゴシック" w:hint="eastAsia"/>
              </w:rPr>
              <w:t>1</w:t>
            </w:r>
            <w:r w:rsidRPr="00B01594">
              <w:rPr>
                <w:rFonts w:ascii="ＭＳ Ｐゴシック" w:eastAsia="ＭＳ Ｐゴシック" w:hint="eastAsia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0</w:t>
            </w:r>
            <w:r w:rsidRPr="00B01594">
              <w:rPr>
                <w:rFonts w:ascii="ＭＳ Ｐゴシック" w:eastAsia="ＭＳ Ｐゴシック" w:hint="eastAsia"/>
              </w:rPr>
              <w:t>00</w:t>
            </w:r>
          </w:p>
        </w:tc>
      </w:tr>
      <w:tr w:rsidR="00826EC0" w14:paraId="4BDD2236" w14:textId="77777777" w:rsidTr="00385278">
        <w:trPr>
          <w:cantSplit/>
          <w:trHeight w:val="457"/>
        </w:trPr>
        <w:tc>
          <w:tcPr>
            <w:tcW w:w="17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834B38" w14:textId="77777777" w:rsidR="00826EC0" w:rsidRPr="009E24C9" w:rsidRDefault="00826EC0" w:rsidP="00A15BD8">
            <w:pPr>
              <w:spacing w:line="240" w:lineRule="exact"/>
              <w:jc w:val="center"/>
              <w:rPr>
                <w:rFonts w:ascii="ＭＳ Ｐゴシック" w:eastAsia="ＭＳ Ｐゴシック"/>
                <w:b/>
                <w:sz w:val="14"/>
                <w:szCs w:val="14"/>
                <w:highlight w:val="yellow"/>
              </w:rPr>
            </w:pPr>
            <w:r w:rsidRPr="00B01594">
              <w:rPr>
                <w:rFonts w:ascii="ＭＳ Ｐゴシック" w:eastAsia="ＭＳ Ｐゴシック" w:hint="eastAsia"/>
              </w:rPr>
              <w:t>B102</w:t>
            </w:r>
            <w:r w:rsidRPr="00D77AB3">
              <w:rPr>
                <w:rFonts w:ascii="ＭＳ Ｐゴシック" w:eastAsia="ＭＳ Ｐゴシック" w:hint="eastAsia"/>
                <w:sz w:val="20"/>
              </w:rPr>
              <w:t>号室</w:t>
            </w:r>
          </w:p>
        </w:tc>
        <w:tc>
          <w:tcPr>
            <w:tcW w:w="395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E97A09" w14:textId="77777777" w:rsidR="00826EC0" w:rsidRPr="009E24C9" w:rsidRDefault="00826EC0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  <w:highlight w:val="yellow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FB8B2D" w14:textId="4CBACE17" w:rsidR="00826EC0" w:rsidRPr="009E24C9" w:rsidRDefault="00826EC0" w:rsidP="00681C9E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14"/>
                <w:szCs w:val="14"/>
                <w:highlight w:val="yellow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</w:rPr>
              <w:t>\</w:t>
            </w:r>
            <w:r w:rsidR="009E24C9" w:rsidRPr="00B01594">
              <w:rPr>
                <w:rFonts w:ascii="ＭＳ Ｐゴシック" w:eastAsia="ＭＳ Ｐゴシック" w:hint="eastAsia"/>
              </w:rPr>
              <w:t>19</w:t>
            </w:r>
            <w:r w:rsidRPr="00B01594">
              <w:rPr>
                <w:rFonts w:ascii="ＭＳ Ｐゴシック" w:eastAsia="ＭＳ Ｐゴシック" w:hint="eastAsia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8</w:t>
            </w:r>
            <w:r w:rsidRPr="00B01594">
              <w:rPr>
                <w:rFonts w:ascii="ＭＳ Ｐゴシック" w:eastAsia="ＭＳ Ｐゴシック" w:hint="eastAsia"/>
              </w:rPr>
              <w:t>00</w:t>
            </w: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75172A5E" w14:textId="77777777" w:rsidR="00826EC0" w:rsidRPr="009E24C9" w:rsidRDefault="00826EC0" w:rsidP="00B922EC">
            <w:pPr>
              <w:spacing w:beforeLines="50" w:before="120" w:afterLines="50" w:after="120"/>
              <w:rPr>
                <w:rFonts w:ascii="ＭＳ Ｐゴシック" w:eastAsia="ＭＳ Ｐゴシック"/>
                <w:sz w:val="20"/>
                <w:highlight w:val="yellow"/>
                <w:lang w:eastAsia="zh-CN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C13D01" w14:textId="37981B5B" w:rsidR="00826EC0" w:rsidRPr="009E24C9" w:rsidRDefault="00C8143E" w:rsidP="00B01594">
            <w:pPr>
              <w:tabs>
                <w:tab w:val="decimal" w:pos="893"/>
              </w:tabs>
              <w:spacing w:beforeLines="50" w:before="120" w:afterLines="50" w:after="120"/>
              <w:rPr>
                <w:rFonts w:ascii="ＭＳ Ｐゴシック" w:eastAsia="ＭＳ Ｐゴシック"/>
                <w:sz w:val="20"/>
                <w:highlight w:val="yellow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="009E24C9" w:rsidRPr="00B01594">
              <w:rPr>
                <w:rFonts w:ascii="ＭＳ Ｐゴシック" w:eastAsia="ＭＳ Ｐゴシック" w:hint="eastAsia"/>
              </w:rPr>
              <w:t>9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24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544E15B8" w14:textId="77777777" w:rsidR="00826EC0" w:rsidRPr="009E24C9" w:rsidRDefault="00826EC0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52A42330" w14:textId="35EEF21A" w:rsidR="00826EC0" w:rsidRPr="009E24C9" w:rsidRDefault="00826EC0" w:rsidP="009E24C9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  <w:highlight w:val="yellow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="009E24C9" w:rsidRPr="00B01594">
              <w:rPr>
                <w:rFonts w:ascii="ＭＳ Ｐゴシック" w:eastAsia="ＭＳ Ｐゴシック" w:hint="eastAsia"/>
              </w:rPr>
              <w:t>10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56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0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DE6BF20" w14:textId="77777777" w:rsidR="00826EC0" w:rsidRPr="009E24C9" w:rsidRDefault="00826EC0" w:rsidP="00B922EC">
            <w:pPr>
              <w:spacing w:beforeLines="50" w:before="120" w:afterLines="50" w:after="120"/>
              <w:jc w:val="center"/>
              <w:rPr>
                <w:rFonts w:ascii="ＭＳ Ｐゴシック" w:eastAsia="ＭＳ Ｐゴシック"/>
                <w:sz w:val="20"/>
                <w:highlight w:val="yellow"/>
                <w:lang w:eastAsia="zh-CN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183F34E6" w14:textId="039626D9" w:rsidR="00826EC0" w:rsidRDefault="00826EC0" w:rsidP="00B01594">
            <w:pPr>
              <w:tabs>
                <w:tab w:val="decimal" w:pos="894"/>
              </w:tabs>
              <w:spacing w:beforeLines="50" w:before="120" w:afterLines="50" w:after="120"/>
              <w:rPr>
                <w:rFonts w:ascii="ＭＳ Ｐゴシック" w:eastAsia="ＭＳ Ｐゴシック"/>
                <w:sz w:val="20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="009E24C9" w:rsidRPr="00B01594">
              <w:rPr>
                <w:rFonts w:ascii="ＭＳ Ｐゴシック" w:eastAsia="ＭＳ Ｐゴシック" w:hint="eastAsia"/>
              </w:rPr>
              <w:t>7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 w:rsidR="005D04AD">
              <w:rPr>
                <w:rFonts w:ascii="ＭＳ Ｐゴシック" w:eastAsia="ＭＳ Ｐゴシック" w:hint="eastAsia"/>
              </w:rPr>
              <w:t>92</w:t>
            </w:r>
            <w:r w:rsidR="009E24C9" w:rsidRPr="00B01594">
              <w:rPr>
                <w:rFonts w:ascii="ＭＳ Ｐゴシック" w:eastAsia="ＭＳ Ｐゴシック" w:hint="eastAsia"/>
              </w:rPr>
              <w:t>0</w:t>
            </w:r>
          </w:p>
        </w:tc>
      </w:tr>
    </w:tbl>
    <w:p w14:paraId="7D765678" w14:textId="77777777" w:rsidR="00900EF3" w:rsidRDefault="00900EF3" w:rsidP="00FB4C4F">
      <w:pPr>
        <w:jc w:val="right"/>
        <w:rPr>
          <w:sz w:val="18"/>
          <w:szCs w:val="18"/>
        </w:rPr>
      </w:pPr>
      <w:r>
        <w:rPr>
          <w:rFonts w:hint="eastAsia"/>
        </w:rPr>
        <w:t xml:space="preserve">                     </w:t>
      </w:r>
      <w:r w:rsidRPr="00D77AB3">
        <w:rPr>
          <w:rFonts w:hint="eastAsia"/>
          <w:sz w:val="18"/>
          <w:szCs w:val="18"/>
        </w:rPr>
        <w:t xml:space="preserve"> </w:t>
      </w:r>
      <w:r w:rsidRPr="00D77AB3">
        <w:rPr>
          <w:rFonts w:hint="eastAsia"/>
          <w:b/>
          <w:sz w:val="18"/>
          <w:szCs w:val="18"/>
        </w:rPr>
        <w:t>※</w:t>
      </w:r>
      <w:r w:rsidRPr="00D77AB3">
        <w:rPr>
          <w:rFonts w:hint="eastAsia"/>
          <w:sz w:val="18"/>
          <w:szCs w:val="18"/>
        </w:rPr>
        <w:t>夜間については別途時間外空調料金が発生する場合があります。</w:t>
      </w:r>
    </w:p>
    <w:p w14:paraId="3FE0262A" w14:textId="77777777" w:rsidR="00B01594" w:rsidRPr="00D77AB3" w:rsidRDefault="00B01594" w:rsidP="00B01594">
      <w:pPr>
        <w:spacing w:line="160" w:lineRule="exact"/>
        <w:jc w:val="right"/>
        <w:rPr>
          <w:sz w:val="18"/>
          <w:szCs w:val="18"/>
        </w:rPr>
      </w:pPr>
    </w:p>
    <w:p w14:paraId="1524FABE" w14:textId="77777777" w:rsidR="00900EF3" w:rsidRDefault="00900EF3" w:rsidP="00B01594">
      <w:pPr>
        <w:pStyle w:val="1"/>
        <w:tabs>
          <w:tab w:val="left" w:pos="7655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Times New Roman" w:hint="eastAsia"/>
          <w:sz w:val="22"/>
          <w:szCs w:val="20"/>
        </w:rPr>
        <w:t>貸出備品</w:t>
      </w:r>
      <w:r w:rsidR="00B01594">
        <w:rPr>
          <w:rFonts w:ascii="ＭＳ Ｐゴシック" w:eastAsia="ＭＳ Ｐゴシック" w:hAnsi="Times New Roman"/>
          <w:sz w:val="22"/>
          <w:szCs w:val="20"/>
        </w:rPr>
        <w:tab/>
      </w:r>
      <w:r w:rsidR="00C356DD" w:rsidRPr="00FB4C4F">
        <w:rPr>
          <w:rFonts w:ascii="ＭＳ Ｐゴシック" w:eastAsia="ＭＳ Ｐゴシック" w:hAnsi="Times New Roman" w:hint="eastAsia"/>
          <w:sz w:val="16"/>
          <w:szCs w:val="16"/>
        </w:rPr>
        <w:t>（税込）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134"/>
        <w:gridCol w:w="425"/>
        <w:gridCol w:w="142"/>
        <w:gridCol w:w="850"/>
        <w:gridCol w:w="426"/>
        <w:gridCol w:w="1417"/>
        <w:gridCol w:w="425"/>
        <w:gridCol w:w="1276"/>
        <w:gridCol w:w="425"/>
        <w:gridCol w:w="1418"/>
      </w:tblGrid>
      <w:tr w:rsidR="000B057A" w14:paraId="600948C8" w14:textId="77777777" w:rsidTr="000B057A">
        <w:trPr>
          <w:cantSplit/>
          <w:trHeight w:val="298"/>
        </w:trPr>
        <w:tc>
          <w:tcPr>
            <w:tcW w:w="3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B81C7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無線マイク</w:t>
            </w:r>
          </w:p>
          <w:p w14:paraId="76CE8B87" w14:textId="47FCE011" w:rsidR="000B057A" w:rsidRDefault="000B057A" w:rsidP="000B057A">
            <w:pPr>
              <w:numPr>
                <w:ilvl w:val="0"/>
                <w:numId w:val="8"/>
              </w:numPr>
              <w:spacing w:line="0" w:lineRule="atLeast"/>
              <w:rPr>
                <w:rFonts w:ascii="ＭＳ Ｐゴシック" w:eastAsia="ＭＳ Ｐゴシック"/>
                <w:sz w:val="14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2本セット　　　②　3本セッ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AE2" w14:textId="77777777" w:rsidR="000B057A" w:rsidRPr="00D77AB3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20"/>
              </w:rPr>
            </w:pPr>
            <w:r w:rsidRPr="00D77AB3">
              <w:rPr>
                <w:rFonts w:ascii="ＭＳ Ｐゴシック" w:eastAsia="ＭＳ Ｐゴシック" w:hint="eastAsia"/>
                <w:sz w:val="20"/>
              </w:rPr>
              <w:t>プロジェクタ</w:t>
            </w:r>
          </w:p>
          <w:p w14:paraId="5C678F38" w14:textId="77777777" w:rsidR="000B057A" w:rsidRPr="00D77AB3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D77AB3">
              <w:rPr>
                <w:rFonts w:ascii="ＭＳ Ｐゴシック" w:eastAsia="ＭＳ Ｐゴシック" w:hint="eastAsia"/>
                <w:sz w:val="18"/>
                <w:szCs w:val="18"/>
              </w:rPr>
              <w:t>（スクリーン付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F93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スクリーン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90EA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TVモニタ</w:t>
            </w:r>
          </w:p>
        </w:tc>
      </w:tr>
      <w:tr w:rsidR="000B057A" w14:paraId="54BF8515" w14:textId="77777777" w:rsidTr="00333E77">
        <w:trPr>
          <w:cantSplit/>
          <w:trHeight w:val="362"/>
        </w:trPr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3A1073" w14:textId="0522B72F" w:rsidR="000B057A" w:rsidRDefault="000B057A" w:rsidP="000B057A">
            <w:pPr>
              <w:numPr>
                <w:ilvl w:val="0"/>
                <w:numId w:val="9"/>
              </w:numPr>
              <w:spacing w:line="0" w:lineRule="atLeast"/>
              <w:jc w:val="center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95E5EA" w14:textId="30992DFA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Pr="00B01594">
              <w:rPr>
                <w:rFonts w:ascii="ＭＳ Ｐゴシック" w:eastAsia="ＭＳ Ｐゴシック" w:hint="eastAsia"/>
              </w:rPr>
              <w:t>3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>
              <w:rPr>
                <w:rFonts w:ascii="ＭＳ Ｐゴシック" w:eastAsia="ＭＳ Ｐゴシック" w:hint="eastAsia"/>
              </w:rPr>
              <w:t>30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A22F8D" w14:textId="4D466EA2" w:rsidR="000B057A" w:rsidRDefault="000B057A" w:rsidP="000B057A">
            <w:pPr>
              <w:numPr>
                <w:ilvl w:val="0"/>
                <w:numId w:val="9"/>
              </w:numPr>
              <w:spacing w:line="0" w:lineRule="atLeast"/>
              <w:jc w:val="center"/>
              <w:rPr>
                <w:rFonts w:ascii="ＭＳ Ｐゴシック" w:eastAsia="ＭＳ Ｐゴシック"/>
                <w:sz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07237E" w14:textId="4ECF80FE" w:rsidR="000B057A" w:rsidRPr="00B01594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>
              <w:rPr>
                <w:rFonts w:ascii="ＭＳ Ｐゴシック" w:eastAsia="ＭＳ Ｐゴシック" w:hint="eastAsia"/>
              </w:rPr>
              <w:t>4,95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E96893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lang w:eastAsia="zh-CN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5D9409" w14:textId="71D480B0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Pr="00B01594">
              <w:rPr>
                <w:rFonts w:ascii="ＭＳ Ｐゴシック" w:eastAsia="ＭＳ Ｐゴシック" w:hint="eastAsia"/>
              </w:rPr>
              <w:t>5,</w:t>
            </w:r>
            <w:r>
              <w:rPr>
                <w:rFonts w:ascii="ＭＳ Ｐゴシック" w:eastAsia="ＭＳ Ｐゴシック" w:hint="eastAsia"/>
              </w:rPr>
              <w:t>5</w:t>
            </w:r>
            <w:r w:rsidRPr="00B01594">
              <w:rPr>
                <w:rFonts w:ascii="ＭＳ Ｐゴシック" w:eastAsia="ＭＳ Ｐゴシック" w:hint="eastAsia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0505CC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0BC2593" w14:textId="65A65480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i/>
                <w:iCs/>
                <w:color w:val="FF00FF"/>
                <w:sz w:val="18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Pr="00B01594">
              <w:rPr>
                <w:rFonts w:ascii="ＭＳ Ｐゴシック" w:eastAsia="ＭＳ Ｐゴシック" w:hint="eastAsia"/>
              </w:rPr>
              <w:t>2,</w:t>
            </w:r>
            <w:r>
              <w:rPr>
                <w:rFonts w:ascii="ＭＳ Ｐゴシック" w:eastAsia="ＭＳ Ｐゴシック" w:hint="eastAsia"/>
              </w:rPr>
              <w:t>20</w:t>
            </w:r>
            <w:r w:rsidRPr="00B01594">
              <w:rPr>
                <w:rFonts w:ascii="ＭＳ Ｐゴシック" w:eastAsia="ＭＳ Ｐゴシック" w:hint="eastAsia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FA304D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lang w:eastAsia="zh-CN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1BC0C8" w14:textId="6E4462D8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lang w:eastAsia="zh-CN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Pr="00B01594">
              <w:rPr>
                <w:rFonts w:ascii="ＭＳ Ｐゴシック" w:eastAsia="ＭＳ Ｐゴシック" w:hint="eastAsia"/>
              </w:rPr>
              <w:t>1,</w:t>
            </w:r>
            <w:r>
              <w:rPr>
                <w:rFonts w:ascii="ＭＳ Ｐゴシック" w:eastAsia="ＭＳ Ｐゴシック" w:hint="eastAsia"/>
              </w:rPr>
              <w:t>100</w:t>
            </w:r>
          </w:p>
        </w:tc>
      </w:tr>
      <w:tr w:rsidR="000B057A" w14:paraId="0CAF3BCA" w14:textId="77777777" w:rsidTr="000B057A">
        <w:trPr>
          <w:cantSplit/>
          <w:trHeight w:val="362"/>
        </w:trPr>
        <w:tc>
          <w:tcPr>
            <w:tcW w:w="3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15AF5" w14:textId="77777777" w:rsidR="000B057A" w:rsidRPr="00B01594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線マイク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EB4B28" w14:textId="77777777" w:rsidR="000B057A" w:rsidRPr="00B01594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lang w:eastAsia="zh-CN"/>
              </w:rPr>
            </w:pPr>
          </w:p>
        </w:tc>
      </w:tr>
      <w:tr w:rsidR="000B057A" w14:paraId="2AF437DB" w14:textId="77777777" w:rsidTr="00333E77">
        <w:trPr>
          <w:gridAfter w:val="6"/>
          <w:wAfter w:w="5387" w:type="dxa"/>
          <w:cantSplit/>
          <w:trHeight w:val="362"/>
        </w:trPr>
        <w:tc>
          <w:tcPr>
            <w:tcW w:w="56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956A68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  <w:r w:rsidRPr="00FE687E">
              <w:rPr>
                <w:rFonts w:ascii="ＭＳ Ｐゴシック" w:eastAsia="ＭＳ Ｐゴシック" w:hint="eastAsia"/>
                <w:sz w:val="18"/>
              </w:rPr>
              <w:t>1</w:t>
            </w:r>
            <w:r>
              <w:rPr>
                <w:rFonts w:ascii="ＭＳ Ｐゴシック" w:eastAsia="ＭＳ Ｐゴシック" w:hint="eastAsia"/>
                <w:sz w:val="18"/>
              </w:rPr>
              <w:t>本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FF033" w14:textId="3623B669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>
              <w:rPr>
                <w:rFonts w:ascii="ＭＳ Ｐゴシック" w:eastAsia="ＭＳ Ｐゴシック" w:hint="eastAsia"/>
              </w:rPr>
              <w:t>1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>
              <w:rPr>
                <w:rFonts w:ascii="ＭＳ Ｐゴシック" w:eastAsia="ＭＳ Ｐゴシック" w:hint="eastAsia"/>
              </w:rPr>
              <w:t>6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4E94E4" w14:textId="77777777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  <w:r w:rsidRPr="00FE687E">
              <w:rPr>
                <w:rFonts w:ascii="ＭＳ Ｐゴシック" w:eastAsia="ＭＳ Ｐゴシック" w:hint="eastAsia"/>
                <w:sz w:val="18"/>
              </w:rPr>
              <w:t>2</w:t>
            </w:r>
            <w:r>
              <w:rPr>
                <w:rFonts w:ascii="ＭＳ Ｐゴシック" w:eastAsia="ＭＳ Ｐゴシック" w:hint="eastAsia"/>
                <w:sz w:val="18"/>
              </w:rPr>
              <w:t>本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B2C9CB" w14:textId="1153800C" w:rsidR="000B057A" w:rsidRDefault="000B057A" w:rsidP="00333E77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  <w:r w:rsidRPr="00B01594">
              <w:rPr>
                <w:rFonts w:ascii="ＭＳ Ｐゴシック" w:eastAsia="ＭＳ Ｐゴシック" w:hint="eastAsia"/>
                <w:lang w:eastAsia="zh-CN"/>
              </w:rPr>
              <w:t>\</w:t>
            </w:r>
            <w:r w:rsidRPr="00B01594">
              <w:rPr>
                <w:rFonts w:ascii="ＭＳ Ｐゴシック" w:eastAsia="ＭＳ Ｐゴシック" w:hint="eastAsia"/>
              </w:rPr>
              <w:t>3</w:t>
            </w:r>
            <w:r w:rsidRPr="00B01594">
              <w:rPr>
                <w:rFonts w:ascii="ＭＳ Ｐゴシック" w:eastAsia="ＭＳ Ｐゴシック" w:hint="eastAsia"/>
                <w:lang w:eastAsia="zh-CN"/>
              </w:rPr>
              <w:t>,</w:t>
            </w:r>
            <w:r>
              <w:rPr>
                <w:rFonts w:ascii="ＭＳ Ｐゴシック" w:eastAsia="ＭＳ Ｐゴシック" w:hint="eastAsia"/>
              </w:rPr>
              <w:t>300</w:t>
            </w:r>
          </w:p>
        </w:tc>
      </w:tr>
    </w:tbl>
    <w:p w14:paraId="7B583B79" w14:textId="77777777" w:rsidR="008261A5" w:rsidRPr="00196F8C" w:rsidRDefault="008261A5" w:rsidP="00B01594">
      <w:pPr>
        <w:spacing w:line="160" w:lineRule="exact"/>
        <w:rPr>
          <w:sz w:val="16"/>
          <w:szCs w:val="16"/>
        </w:rPr>
      </w:pPr>
    </w:p>
    <w:p w14:paraId="396B46AF" w14:textId="51528B0D" w:rsidR="00900EF3" w:rsidRDefault="00900EF3" w:rsidP="00841B6D">
      <w:pPr>
        <w:ind w:left="542" w:hangingChars="300" w:hanging="542"/>
        <w:rPr>
          <w:sz w:val="16"/>
          <w:szCs w:val="16"/>
        </w:rPr>
      </w:pP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特記：私は、横浜市暴力団排除条例（平成</w:t>
      </w:r>
      <w:r w:rsidR="00B83F0D">
        <w:rPr>
          <w:rFonts w:asciiTheme="majorEastAsia" w:eastAsiaTheme="majorEastAsia" w:hAnsiTheme="majorEastAsia" w:hint="eastAsia"/>
          <w:b/>
          <w:bCs/>
          <w:sz w:val="18"/>
          <w:szCs w:val="18"/>
        </w:rPr>
        <w:t>24</w:t>
      </w: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年</w:t>
      </w:r>
      <w:r w:rsidR="00B83F0D">
        <w:rPr>
          <w:rFonts w:asciiTheme="majorEastAsia" w:eastAsiaTheme="majorEastAsia" w:hAnsiTheme="majorEastAsia" w:hint="eastAsia"/>
          <w:b/>
          <w:bCs/>
          <w:sz w:val="18"/>
          <w:szCs w:val="18"/>
        </w:rPr>
        <w:t>4</w:t>
      </w: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月横浜市条例第51号）第2条第2号に規定する暴力団、同条第4号に規定する暴力団員等、同条5号に規定する暴力団経営支配法人等又は同条例第7条に規定する暴力団員等と密接な関係を有すると認められる者、神奈川県暴力団排除条例（</w:t>
      </w:r>
      <w:r w:rsidR="003C3877">
        <w:rPr>
          <w:rFonts w:asciiTheme="majorEastAsia" w:eastAsiaTheme="majorEastAsia" w:hAnsiTheme="majorEastAsia" w:hint="eastAsia"/>
          <w:b/>
          <w:bCs/>
          <w:sz w:val="18"/>
          <w:szCs w:val="18"/>
        </w:rPr>
        <w:t>令和4</w:t>
      </w: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年</w:t>
      </w:r>
      <w:r w:rsidR="00B83F0D">
        <w:rPr>
          <w:rFonts w:asciiTheme="majorEastAsia" w:eastAsiaTheme="majorEastAsia" w:hAnsiTheme="majorEastAsia" w:hint="eastAsia"/>
          <w:b/>
          <w:bCs/>
          <w:sz w:val="18"/>
          <w:szCs w:val="18"/>
        </w:rPr>
        <w:t>施行</w:t>
      </w: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神奈川県条例第</w:t>
      </w:r>
      <w:r w:rsidR="003C3877">
        <w:rPr>
          <w:rFonts w:asciiTheme="majorEastAsia" w:eastAsiaTheme="majorEastAsia" w:hAnsiTheme="majorEastAsia" w:hint="eastAsia"/>
          <w:b/>
          <w:bCs/>
          <w:sz w:val="18"/>
          <w:szCs w:val="18"/>
        </w:rPr>
        <w:t>50</w:t>
      </w:r>
      <w:r w:rsidRPr="00385278">
        <w:rPr>
          <w:rFonts w:asciiTheme="majorEastAsia" w:eastAsiaTheme="majorEastAsia" w:hAnsiTheme="majorEastAsia" w:hint="eastAsia"/>
          <w:b/>
          <w:bCs/>
          <w:sz w:val="18"/>
          <w:szCs w:val="18"/>
        </w:rPr>
        <w:t>号）第23条第1項又は第2項に違反している事実がある者、のいずれでもないことを誓約します。</w:t>
      </w:r>
    </w:p>
    <w:p w14:paraId="63836EE7" w14:textId="7E9989C8" w:rsidR="00D77AB3" w:rsidRDefault="00900EF3" w:rsidP="00D77AB3">
      <w:pPr>
        <w:rPr>
          <w:sz w:val="18"/>
          <w:szCs w:val="18"/>
        </w:rPr>
      </w:pPr>
      <w:r w:rsidRPr="00D77AB3">
        <w:rPr>
          <w:rFonts w:hint="eastAsia"/>
          <w:sz w:val="18"/>
          <w:szCs w:val="18"/>
        </w:rPr>
        <w:t>※お弁当等の出前は『当ビル内飲食店のみ』ご利用可能です。</w:t>
      </w:r>
      <w:r w:rsidR="00841B6D">
        <w:rPr>
          <w:rFonts w:hint="eastAsia"/>
          <w:sz w:val="18"/>
          <w:szCs w:val="18"/>
        </w:rPr>
        <w:t xml:space="preserve">　</w:t>
      </w:r>
      <w:r w:rsidR="00841B6D" w:rsidRPr="00D77AB3">
        <w:rPr>
          <w:rFonts w:hint="eastAsia"/>
          <w:sz w:val="18"/>
          <w:szCs w:val="18"/>
        </w:rPr>
        <w:t>※ゴミはお持ち帰りください。</w:t>
      </w:r>
    </w:p>
    <w:p w14:paraId="44429120" w14:textId="58A64B09" w:rsidR="001E4CA8" w:rsidRPr="00B01594" w:rsidRDefault="00900EF3" w:rsidP="00900EF3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 w:rsidRPr="008A68E7">
        <w:rPr>
          <w:rFonts w:ascii="ＭＳ Ｐゴシック" w:eastAsia="ＭＳ Ｐゴシック" w:hint="eastAsia"/>
          <w:b/>
          <w:i/>
          <w:iCs/>
          <w:sz w:val="20"/>
        </w:rPr>
        <w:t>全ての項目に漏れなくご記入願います。</w:t>
      </w:r>
    </w:p>
    <w:sectPr w:rsidR="001E4CA8" w:rsidRPr="00B01594" w:rsidSect="00900EF3">
      <w:footnotePr>
        <w:pos w:val="sectEnd"/>
      </w:footnotePr>
      <w:endnotePr>
        <w:numFmt w:val="decimal"/>
        <w:numStart w:val="0"/>
      </w:endnotePr>
      <w:pgSz w:w="11906" w:h="16838" w:code="9"/>
      <w:pgMar w:top="624" w:right="1701" w:bottom="510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E006" w14:textId="77777777" w:rsidR="00EC6C1A" w:rsidRDefault="00EC6C1A">
      <w:r>
        <w:separator/>
      </w:r>
    </w:p>
  </w:endnote>
  <w:endnote w:type="continuationSeparator" w:id="0">
    <w:p w14:paraId="4BD01CCC" w14:textId="77777777" w:rsidR="00EC6C1A" w:rsidRDefault="00E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D019" w14:textId="77777777" w:rsidR="00EC6C1A" w:rsidRDefault="00EC6C1A">
      <w:r>
        <w:separator/>
      </w:r>
    </w:p>
  </w:footnote>
  <w:footnote w:type="continuationSeparator" w:id="0">
    <w:p w14:paraId="2FDD6573" w14:textId="77777777" w:rsidR="00EC6C1A" w:rsidRDefault="00EC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02E"/>
    <w:multiLevelType w:val="hybridMultilevel"/>
    <w:tmpl w:val="2EFC017E"/>
    <w:lvl w:ilvl="0" w:tplc="D9E01800">
      <w:start w:val="1"/>
      <w:numFmt w:val="decimalEnclosedParen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88610A"/>
    <w:multiLevelType w:val="hybridMultilevel"/>
    <w:tmpl w:val="D762846E"/>
    <w:lvl w:ilvl="0" w:tplc="DFDEE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F2DE3"/>
    <w:multiLevelType w:val="hybridMultilevel"/>
    <w:tmpl w:val="9FC269A8"/>
    <w:lvl w:ilvl="0" w:tplc="03CAA94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3BB3070E"/>
    <w:multiLevelType w:val="hybridMultilevel"/>
    <w:tmpl w:val="7A92A392"/>
    <w:lvl w:ilvl="0" w:tplc="523C3A06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0B212C6"/>
    <w:multiLevelType w:val="hybridMultilevel"/>
    <w:tmpl w:val="B1CC7494"/>
    <w:lvl w:ilvl="0" w:tplc="CED672E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7050C"/>
    <w:multiLevelType w:val="hybridMultilevel"/>
    <w:tmpl w:val="F624826E"/>
    <w:lvl w:ilvl="0" w:tplc="C980D99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D1E2B"/>
    <w:multiLevelType w:val="hybridMultilevel"/>
    <w:tmpl w:val="F2AAEC4E"/>
    <w:lvl w:ilvl="0" w:tplc="6DC0FD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A33DD"/>
    <w:multiLevelType w:val="hybridMultilevel"/>
    <w:tmpl w:val="3E664338"/>
    <w:lvl w:ilvl="0" w:tplc="FB06B65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  <w:color w:val="3366FF"/>
      </w:rPr>
    </w:lvl>
    <w:lvl w:ilvl="1" w:tplc="5832E79C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2" w:tplc="43FA5FF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756E5C65"/>
    <w:multiLevelType w:val="hybridMultilevel"/>
    <w:tmpl w:val="85A0DCEC"/>
    <w:lvl w:ilvl="0" w:tplc="3976B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2291524">
    <w:abstractNumId w:val="2"/>
  </w:num>
  <w:num w:numId="2" w16cid:durableId="992221347">
    <w:abstractNumId w:val="7"/>
  </w:num>
  <w:num w:numId="3" w16cid:durableId="1057434976">
    <w:abstractNumId w:val="4"/>
  </w:num>
  <w:num w:numId="4" w16cid:durableId="422382594">
    <w:abstractNumId w:val="5"/>
  </w:num>
  <w:num w:numId="5" w16cid:durableId="2099061174">
    <w:abstractNumId w:val="0"/>
  </w:num>
  <w:num w:numId="6" w16cid:durableId="1891721056">
    <w:abstractNumId w:val="3"/>
  </w:num>
  <w:num w:numId="7" w16cid:durableId="650985445">
    <w:abstractNumId w:val="1"/>
  </w:num>
  <w:num w:numId="8" w16cid:durableId="494300838">
    <w:abstractNumId w:val="6"/>
  </w:num>
  <w:num w:numId="9" w16cid:durableId="524905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30"/>
    <w:rsid w:val="0002742A"/>
    <w:rsid w:val="000A7A58"/>
    <w:rsid w:val="000B057A"/>
    <w:rsid w:val="000B4FB4"/>
    <w:rsid w:val="000C222E"/>
    <w:rsid w:val="000D0424"/>
    <w:rsid w:val="001044F3"/>
    <w:rsid w:val="0017171A"/>
    <w:rsid w:val="00180F6C"/>
    <w:rsid w:val="00196F8C"/>
    <w:rsid w:val="001E4CA8"/>
    <w:rsid w:val="001F5FAD"/>
    <w:rsid w:val="002529F4"/>
    <w:rsid w:val="00347946"/>
    <w:rsid w:val="00352D22"/>
    <w:rsid w:val="003612A5"/>
    <w:rsid w:val="00385278"/>
    <w:rsid w:val="003A00A2"/>
    <w:rsid w:val="003C3877"/>
    <w:rsid w:val="003C7245"/>
    <w:rsid w:val="003E61E1"/>
    <w:rsid w:val="0044097C"/>
    <w:rsid w:val="00461F76"/>
    <w:rsid w:val="004965BF"/>
    <w:rsid w:val="004B31DD"/>
    <w:rsid w:val="004C3E2F"/>
    <w:rsid w:val="004D49D4"/>
    <w:rsid w:val="004E0D21"/>
    <w:rsid w:val="004F1069"/>
    <w:rsid w:val="004F2F2C"/>
    <w:rsid w:val="004F6F97"/>
    <w:rsid w:val="00530576"/>
    <w:rsid w:val="005722EE"/>
    <w:rsid w:val="00591202"/>
    <w:rsid w:val="00596FC1"/>
    <w:rsid w:val="005D04AD"/>
    <w:rsid w:val="005D4914"/>
    <w:rsid w:val="006009A5"/>
    <w:rsid w:val="00627664"/>
    <w:rsid w:val="00673436"/>
    <w:rsid w:val="00681C9E"/>
    <w:rsid w:val="006A5BF3"/>
    <w:rsid w:val="006B685F"/>
    <w:rsid w:val="0070428E"/>
    <w:rsid w:val="00725365"/>
    <w:rsid w:val="00764FC9"/>
    <w:rsid w:val="00795938"/>
    <w:rsid w:val="00812275"/>
    <w:rsid w:val="008261A5"/>
    <w:rsid w:val="00826EC0"/>
    <w:rsid w:val="00832908"/>
    <w:rsid w:val="00841B6D"/>
    <w:rsid w:val="00852FEF"/>
    <w:rsid w:val="0085615F"/>
    <w:rsid w:val="008620FE"/>
    <w:rsid w:val="008670C0"/>
    <w:rsid w:val="008A68E7"/>
    <w:rsid w:val="00900EF3"/>
    <w:rsid w:val="009B10C6"/>
    <w:rsid w:val="009B3583"/>
    <w:rsid w:val="009C204E"/>
    <w:rsid w:val="009E24C9"/>
    <w:rsid w:val="009E5167"/>
    <w:rsid w:val="00A15BD8"/>
    <w:rsid w:val="00A232B8"/>
    <w:rsid w:val="00A4761E"/>
    <w:rsid w:val="00A619B4"/>
    <w:rsid w:val="00A838A4"/>
    <w:rsid w:val="00AA73C0"/>
    <w:rsid w:val="00AE1AF1"/>
    <w:rsid w:val="00B01594"/>
    <w:rsid w:val="00B12267"/>
    <w:rsid w:val="00B25CDA"/>
    <w:rsid w:val="00B3622E"/>
    <w:rsid w:val="00B629D0"/>
    <w:rsid w:val="00B6434F"/>
    <w:rsid w:val="00B74AD0"/>
    <w:rsid w:val="00B83F0D"/>
    <w:rsid w:val="00B922EC"/>
    <w:rsid w:val="00B93782"/>
    <w:rsid w:val="00BA141C"/>
    <w:rsid w:val="00C04D8C"/>
    <w:rsid w:val="00C10D60"/>
    <w:rsid w:val="00C14FDA"/>
    <w:rsid w:val="00C23260"/>
    <w:rsid w:val="00C25187"/>
    <w:rsid w:val="00C261D1"/>
    <w:rsid w:val="00C307E6"/>
    <w:rsid w:val="00C30EDA"/>
    <w:rsid w:val="00C356DD"/>
    <w:rsid w:val="00C8143E"/>
    <w:rsid w:val="00C917C0"/>
    <w:rsid w:val="00CB3B30"/>
    <w:rsid w:val="00CD5079"/>
    <w:rsid w:val="00D4037A"/>
    <w:rsid w:val="00D77AB3"/>
    <w:rsid w:val="00D9000A"/>
    <w:rsid w:val="00DA1072"/>
    <w:rsid w:val="00DB0AA1"/>
    <w:rsid w:val="00DB1FA2"/>
    <w:rsid w:val="00DB7543"/>
    <w:rsid w:val="00DE41B7"/>
    <w:rsid w:val="00E62B45"/>
    <w:rsid w:val="00EA0BEF"/>
    <w:rsid w:val="00EB416B"/>
    <w:rsid w:val="00EC2EF1"/>
    <w:rsid w:val="00EC6C1A"/>
    <w:rsid w:val="00EE39F7"/>
    <w:rsid w:val="00F23347"/>
    <w:rsid w:val="00F3377E"/>
    <w:rsid w:val="00F53C49"/>
    <w:rsid w:val="00F5735F"/>
    <w:rsid w:val="00FA7FE2"/>
    <w:rsid w:val="00FB4794"/>
    <w:rsid w:val="00FB4C4F"/>
    <w:rsid w:val="00FC1DFD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EC8FCF"/>
  <w15:docId w15:val="{ECCA4E3A-42B7-48E6-8207-C831AC8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ＭＳ Ｐゴシック" w:eastAsia="ＭＳ Ｐゴシック"/>
      <w:i/>
      <w:iCs/>
      <w:color w:val="00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A68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A68E7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E4CA8"/>
    <w:pPr>
      <w:adjustRightInd/>
      <w:jc w:val="center"/>
      <w:textAlignment w:val="auto"/>
    </w:pPr>
    <w:rPr>
      <w:rFonts w:ascii="Century" w:hAnsi="Century"/>
      <w:kern w:val="2"/>
      <w:sz w:val="24"/>
      <w:szCs w:val="24"/>
    </w:rPr>
  </w:style>
  <w:style w:type="character" w:customStyle="1" w:styleId="a8">
    <w:name w:val="記 (文字)"/>
    <w:link w:val="a7"/>
    <w:uiPriority w:val="99"/>
    <w:rsid w:val="001E4CA8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218B-A752-4818-B33C-BDFB9D40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が一望できる会議室 あります</vt:lpstr>
      <vt:lpstr>港が一望できる会議室 あります</vt:lpstr>
    </vt:vector>
  </TitlesOfParts>
  <Company>Industry&amp;Trade Center CO.,LTD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が一望できる会議室 あります</dc:title>
  <dc:creator>S.Moriwaki</dc:creator>
  <cp:lastModifiedBy>久保 美代子</cp:lastModifiedBy>
  <cp:revision>4</cp:revision>
  <cp:lastPrinted>2022-09-13T00:21:00Z</cp:lastPrinted>
  <dcterms:created xsi:type="dcterms:W3CDTF">2022-09-13T00:12:00Z</dcterms:created>
  <dcterms:modified xsi:type="dcterms:W3CDTF">2022-09-13T00:24:00Z</dcterms:modified>
</cp:coreProperties>
</file>